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842"/>
        <w:gridCol w:w="4388"/>
      </w:tblGrid>
      <w:tr w:rsidR="00004614" w:rsidRPr="00735B44" w:rsidTr="009136AE">
        <w:tc>
          <w:tcPr>
            <w:tcW w:w="3115" w:type="dxa"/>
          </w:tcPr>
          <w:p w:rsidR="00004614" w:rsidRPr="00735B44" w:rsidRDefault="0000461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04614" w:rsidRPr="00735B44" w:rsidRDefault="00004614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</w:tcPr>
          <w:p w:rsidR="00004614" w:rsidRPr="00735B44" w:rsidRDefault="00122D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>. р</w:t>
            </w:r>
            <w:r w:rsidR="00004614" w:rsidRPr="00735B44">
              <w:rPr>
                <w:rFonts w:ascii="Arial" w:hAnsi="Arial" w:cs="Arial"/>
              </w:rPr>
              <w:t>ектор</w:t>
            </w:r>
            <w:r>
              <w:rPr>
                <w:rFonts w:ascii="Arial" w:hAnsi="Arial" w:cs="Arial"/>
              </w:rPr>
              <w:t>а</w:t>
            </w:r>
          </w:p>
          <w:p w:rsidR="00004614" w:rsidRPr="00735B44" w:rsidRDefault="00004614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 xml:space="preserve">Национального исследовательского </w:t>
            </w:r>
          </w:p>
          <w:p w:rsidR="00004614" w:rsidRPr="00735B44" w:rsidRDefault="00004614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Томского политехнического университета,</w:t>
            </w:r>
          </w:p>
          <w:p w:rsidR="00004614" w:rsidRPr="00735B44" w:rsidRDefault="00122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.Г. Сухих</w:t>
            </w:r>
          </w:p>
        </w:tc>
      </w:tr>
    </w:tbl>
    <w:p w:rsidR="00C374BC" w:rsidRPr="00735B44" w:rsidRDefault="00C374BC">
      <w:pPr>
        <w:rPr>
          <w:rFonts w:ascii="Arial" w:hAnsi="Arial" w:cs="Arial"/>
        </w:rPr>
      </w:pPr>
    </w:p>
    <w:p w:rsidR="009136AE" w:rsidRPr="00735B44" w:rsidRDefault="009136AE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004614" w:rsidRPr="00735B44" w:rsidTr="009136AE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14" w:rsidRPr="00735B44" w:rsidRDefault="00004614" w:rsidP="00004614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Прошу разрешить приглашение и прием гражданина [</w:t>
            </w:r>
            <w:r w:rsidRPr="00735B44">
              <w:rPr>
                <w:rFonts w:ascii="Arial" w:hAnsi="Arial" w:cs="Arial"/>
                <w:i/>
                <w:highlight w:val="yellow"/>
              </w:rPr>
              <w:t>гражданство, фамилия, имя</w:t>
            </w:r>
            <w:r w:rsidRPr="00735B44">
              <w:rPr>
                <w:rFonts w:ascii="Arial" w:hAnsi="Arial" w:cs="Arial"/>
              </w:rPr>
              <w:t>].</w:t>
            </w:r>
          </w:p>
        </w:tc>
      </w:tr>
      <w:tr w:rsidR="00004614" w:rsidRPr="00735B44" w:rsidTr="009136A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14" w:rsidRPr="00735B44" w:rsidRDefault="00004614" w:rsidP="00004614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Цель визита:</w:t>
            </w:r>
          </w:p>
        </w:tc>
        <w:tc>
          <w:tcPr>
            <w:tcW w:w="7507" w:type="dxa"/>
            <w:tcBorders>
              <w:top w:val="nil"/>
              <w:left w:val="nil"/>
              <w:right w:val="nil"/>
            </w:tcBorders>
            <w:vAlign w:val="center"/>
          </w:tcPr>
          <w:p w:rsidR="00004614" w:rsidRPr="00735B44" w:rsidRDefault="00004614" w:rsidP="00004614">
            <w:pPr>
              <w:rPr>
                <w:rFonts w:ascii="Arial" w:hAnsi="Arial" w:cs="Arial"/>
              </w:rPr>
            </w:pPr>
          </w:p>
        </w:tc>
      </w:tr>
      <w:tr w:rsidR="00004614" w:rsidRPr="00735B44" w:rsidTr="009136A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14" w:rsidRPr="00735B44" w:rsidRDefault="00004614" w:rsidP="00004614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Основание:</w:t>
            </w:r>
          </w:p>
        </w:tc>
        <w:tc>
          <w:tcPr>
            <w:tcW w:w="7507" w:type="dxa"/>
            <w:tcBorders>
              <w:left w:val="nil"/>
              <w:right w:val="nil"/>
            </w:tcBorders>
            <w:vAlign w:val="center"/>
          </w:tcPr>
          <w:p w:rsidR="00004614" w:rsidRPr="00735B44" w:rsidRDefault="00004614" w:rsidP="00004614">
            <w:pPr>
              <w:rPr>
                <w:rFonts w:ascii="Arial" w:hAnsi="Arial" w:cs="Arial"/>
              </w:rPr>
            </w:pPr>
          </w:p>
        </w:tc>
      </w:tr>
      <w:tr w:rsidR="00004614" w:rsidRPr="00735B44" w:rsidTr="009136A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14" w:rsidRPr="00735B44" w:rsidRDefault="00004614" w:rsidP="00004614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Сроки приема:</w:t>
            </w:r>
          </w:p>
        </w:tc>
        <w:tc>
          <w:tcPr>
            <w:tcW w:w="7507" w:type="dxa"/>
            <w:tcBorders>
              <w:left w:val="nil"/>
              <w:right w:val="nil"/>
            </w:tcBorders>
            <w:vAlign w:val="center"/>
          </w:tcPr>
          <w:p w:rsidR="00004614" w:rsidRPr="00735B44" w:rsidRDefault="00004614" w:rsidP="00004614">
            <w:pPr>
              <w:rPr>
                <w:rFonts w:ascii="Arial" w:hAnsi="Arial" w:cs="Arial"/>
              </w:rPr>
            </w:pPr>
          </w:p>
        </w:tc>
      </w:tr>
    </w:tbl>
    <w:p w:rsidR="009136AE" w:rsidRPr="00735B44" w:rsidRDefault="009136AE">
      <w:pPr>
        <w:rPr>
          <w:rFonts w:ascii="Arial" w:hAnsi="Arial" w:cs="Arial"/>
        </w:rPr>
      </w:pPr>
    </w:p>
    <w:p w:rsidR="00004614" w:rsidRPr="00735B44" w:rsidRDefault="00004614">
      <w:pPr>
        <w:rPr>
          <w:rFonts w:ascii="Arial" w:hAnsi="Arial" w:cs="Arial"/>
          <w:b/>
          <w:i/>
        </w:rPr>
      </w:pPr>
      <w:r w:rsidRPr="00735B44">
        <w:rPr>
          <w:rFonts w:ascii="Arial" w:hAnsi="Arial" w:cs="Arial"/>
          <w:b/>
          <w:i/>
        </w:rPr>
        <w:t>Персональ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3398D" w:rsidRPr="00571BFF" w:rsidTr="00E32279">
        <w:tc>
          <w:tcPr>
            <w:tcW w:w="3964" w:type="dxa"/>
            <w:vAlign w:val="center"/>
          </w:tcPr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  <w:r w:rsidRPr="00571BFF">
              <w:rPr>
                <w:rFonts w:ascii="Times New Roman" w:hAnsi="Times New Roman" w:cs="Times New Roman"/>
              </w:rPr>
              <w:t>Фамилия и имя:</w:t>
            </w:r>
          </w:p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  <w:r w:rsidRPr="00571BFF">
              <w:rPr>
                <w:rFonts w:ascii="Times New Roman" w:hAnsi="Times New Roman" w:cs="Times New Roman"/>
              </w:rPr>
              <w:t>(</w:t>
            </w:r>
            <w:r w:rsidRPr="00571BFF">
              <w:rPr>
                <w:rFonts w:ascii="Times New Roman" w:hAnsi="Times New Roman" w:cs="Times New Roman"/>
                <w:i/>
              </w:rPr>
              <w:t>на английском языке</w:t>
            </w:r>
            <w:r w:rsidRPr="00571B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1" w:type="dxa"/>
            <w:vAlign w:val="center"/>
          </w:tcPr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</w:p>
        </w:tc>
      </w:tr>
      <w:tr w:rsidR="00C3398D" w:rsidRPr="00571BFF" w:rsidTr="00E32279">
        <w:tc>
          <w:tcPr>
            <w:tcW w:w="3964" w:type="dxa"/>
            <w:vAlign w:val="center"/>
          </w:tcPr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381" w:type="dxa"/>
            <w:vAlign w:val="center"/>
          </w:tcPr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</w:p>
        </w:tc>
      </w:tr>
      <w:tr w:rsidR="00C3398D" w:rsidRPr="00571BFF" w:rsidTr="00E32279">
        <w:tc>
          <w:tcPr>
            <w:tcW w:w="3964" w:type="dxa"/>
            <w:vAlign w:val="center"/>
          </w:tcPr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  <w:r w:rsidRPr="00571BFF">
              <w:rPr>
                <w:rFonts w:ascii="Times New Roman" w:hAnsi="Times New Roman" w:cs="Times New Roman"/>
              </w:rPr>
              <w:t>Паспортные данные</w:t>
            </w:r>
            <w:r>
              <w:rPr>
                <w:rFonts w:ascii="Times New Roman" w:hAnsi="Times New Roman" w:cs="Times New Roman"/>
              </w:rPr>
              <w:t xml:space="preserve"> (номер, серия, дата и место выдачи)</w:t>
            </w:r>
            <w:r w:rsidRPr="00571BFF">
              <w:rPr>
                <w:rFonts w:ascii="Times New Roman" w:hAnsi="Times New Roman" w:cs="Times New Roman"/>
              </w:rPr>
              <w:t>:</w:t>
            </w:r>
          </w:p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  <w:r w:rsidRPr="00571BFF">
              <w:rPr>
                <w:rFonts w:ascii="Times New Roman" w:hAnsi="Times New Roman" w:cs="Times New Roman"/>
              </w:rPr>
              <w:t>(</w:t>
            </w:r>
            <w:r w:rsidRPr="00571BFF">
              <w:rPr>
                <w:rFonts w:ascii="Times New Roman" w:hAnsi="Times New Roman" w:cs="Times New Roman"/>
                <w:i/>
              </w:rPr>
              <w:t>на русском языке</w:t>
            </w:r>
            <w:r w:rsidRPr="00571B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1" w:type="dxa"/>
            <w:vAlign w:val="center"/>
          </w:tcPr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</w:p>
        </w:tc>
      </w:tr>
      <w:tr w:rsidR="00C3398D" w:rsidRPr="00571BFF" w:rsidTr="00E32279">
        <w:tc>
          <w:tcPr>
            <w:tcW w:w="3964" w:type="dxa"/>
            <w:vAlign w:val="center"/>
          </w:tcPr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  <w:r w:rsidRPr="00571BFF">
              <w:rPr>
                <w:rFonts w:ascii="Times New Roman" w:hAnsi="Times New Roman" w:cs="Times New Roman"/>
              </w:rPr>
              <w:t>Сведения об организации, которую представляет гражданин, ее адрес:</w:t>
            </w:r>
          </w:p>
        </w:tc>
        <w:tc>
          <w:tcPr>
            <w:tcW w:w="5381" w:type="dxa"/>
            <w:vAlign w:val="center"/>
          </w:tcPr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</w:p>
        </w:tc>
      </w:tr>
      <w:tr w:rsidR="00C3398D" w:rsidRPr="00571BFF" w:rsidTr="00E32279">
        <w:tc>
          <w:tcPr>
            <w:tcW w:w="3964" w:type="dxa"/>
            <w:vAlign w:val="center"/>
          </w:tcPr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 (при наличии), </w:t>
            </w:r>
            <w:r w:rsidRPr="00C3398D">
              <w:rPr>
                <w:rFonts w:ascii="Times New Roman" w:hAnsi="Times New Roman" w:cs="Times New Roman"/>
              </w:rPr>
              <w:t>Научная специализация исследователя</w:t>
            </w:r>
            <w:bookmarkStart w:id="0" w:name="_GoBack"/>
            <w:bookmarkEnd w:id="0"/>
          </w:p>
        </w:tc>
        <w:tc>
          <w:tcPr>
            <w:tcW w:w="5381" w:type="dxa"/>
            <w:vAlign w:val="center"/>
          </w:tcPr>
          <w:p w:rsidR="00C3398D" w:rsidRPr="00571BFF" w:rsidRDefault="00C3398D" w:rsidP="00E32279">
            <w:pPr>
              <w:rPr>
                <w:rFonts w:ascii="Times New Roman" w:hAnsi="Times New Roman" w:cs="Times New Roman"/>
              </w:rPr>
            </w:pPr>
          </w:p>
        </w:tc>
      </w:tr>
    </w:tbl>
    <w:p w:rsidR="009136AE" w:rsidRPr="00735B44" w:rsidRDefault="009136AE">
      <w:pPr>
        <w:rPr>
          <w:rFonts w:ascii="Arial" w:hAnsi="Arial" w:cs="Arial"/>
        </w:rPr>
      </w:pPr>
    </w:p>
    <w:p w:rsidR="003C6465" w:rsidRPr="00735B44" w:rsidRDefault="003C6465">
      <w:pPr>
        <w:rPr>
          <w:rFonts w:ascii="Arial" w:hAnsi="Arial" w:cs="Arial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30"/>
        <w:gridCol w:w="283"/>
        <w:gridCol w:w="1837"/>
      </w:tblGrid>
      <w:tr w:rsidR="003A523D" w:rsidRPr="00735B44" w:rsidTr="001D0E2A">
        <w:tc>
          <w:tcPr>
            <w:tcW w:w="4679" w:type="dxa"/>
          </w:tcPr>
          <w:p w:rsidR="003A523D" w:rsidRPr="00735B44" w:rsidRDefault="001D0E2A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Инициатор приглашения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A523D" w:rsidRPr="00735B44" w:rsidRDefault="003A523D" w:rsidP="003A523D">
            <w:pPr>
              <w:jc w:val="center"/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/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  <w:p w:rsidR="001D0E2A" w:rsidRPr="00735B44" w:rsidRDefault="001D0E2A">
            <w:pPr>
              <w:rPr>
                <w:rFonts w:ascii="Arial" w:hAnsi="Arial" w:cs="Arial"/>
              </w:rPr>
            </w:pPr>
          </w:p>
        </w:tc>
      </w:tr>
      <w:tr w:rsidR="003A523D" w:rsidRPr="00735B44" w:rsidTr="001D0E2A">
        <w:tc>
          <w:tcPr>
            <w:tcW w:w="4679" w:type="dxa"/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3A523D" w:rsidRPr="00735B44" w:rsidRDefault="006D5365" w:rsidP="001D0E2A">
            <w:pPr>
              <w:jc w:val="center"/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  <w:sz w:val="16"/>
              </w:rPr>
              <w:t>(подпись, дата)</w:t>
            </w:r>
          </w:p>
        </w:tc>
        <w:tc>
          <w:tcPr>
            <w:tcW w:w="283" w:type="dxa"/>
          </w:tcPr>
          <w:p w:rsidR="003A523D" w:rsidRPr="00735B44" w:rsidRDefault="003A523D" w:rsidP="003A52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</w:tc>
      </w:tr>
      <w:tr w:rsidR="003A523D" w:rsidRPr="00735B44" w:rsidTr="001D0E2A">
        <w:tc>
          <w:tcPr>
            <w:tcW w:w="4679" w:type="dxa"/>
          </w:tcPr>
          <w:p w:rsidR="003A523D" w:rsidRPr="00735B44" w:rsidRDefault="003A523D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  <w:i/>
              </w:rPr>
              <w:t>Согласовано:</w:t>
            </w:r>
          </w:p>
        </w:tc>
        <w:tc>
          <w:tcPr>
            <w:tcW w:w="2830" w:type="dxa"/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A523D" w:rsidRPr="00735B44" w:rsidRDefault="003A523D" w:rsidP="003A52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</w:tc>
      </w:tr>
      <w:tr w:rsidR="003A523D" w:rsidRPr="00735B44" w:rsidTr="001D0E2A">
        <w:tc>
          <w:tcPr>
            <w:tcW w:w="4679" w:type="dxa"/>
          </w:tcPr>
          <w:p w:rsidR="003A523D" w:rsidRPr="00735B44" w:rsidRDefault="001D0E2A" w:rsidP="001D0E2A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Директор школы / Проректор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A523D" w:rsidRPr="00735B44" w:rsidRDefault="003A523D" w:rsidP="003A523D">
            <w:pPr>
              <w:jc w:val="center"/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/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  <w:p w:rsidR="001D0E2A" w:rsidRPr="00735B44" w:rsidRDefault="001D0E2A">
            <w:pPr>
              <w:rPr>
                <w:rFonts w:ascii="Arial" w:hAnsi="Arial" w:cs="Arial"/>
              </w:rPr>
            </w:pPr>
          </w:p>
        </w:tc>
      </w:tr>
      <w:tr w:rsidR="003A523D" w:rsidRPr="00735B44" w:rsidTr="001D0E2A">
        <w:tc>
          <w:tcPr>
            <w:tcW w:w="4679" w:type="dxa"/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3A523D" w:rsidRPr="00735B44" w:rsidRDefault="006D5365" w:rsidP="001D0E2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35B44">
              <w:rPr>
                <w:rFonts w:ascii="Arial" w:hAnsi="Arial" w:cs="Arial"/>
                <w:sz w:val="16"/>
              </w:rPr>
              <w:t>(подпись, дата)</w:t>
            </w:r>
          </w:p>
        </w:tc>
        <w:tc>
          <w:tcPr>
            <w:tcW w:w="283" w:type="dxa"/>
          </w:tcPr>
          <w:p w:rsidR="003A523D" w:rsidRPr="00735B44" w:rsidRDefault="003A523D" w:rsidP="003A52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  <w:p w:rsidR="001D0E2A" w:rsidRPr="00735B44" w:rsidRDefault="001D0E2A">
            <w:pPr>
              <w:rPr>
                <w:rFonts w:ascii="Arial" w:hAnsi="Arial" w:cs="Arial"/>
              </w:rPr>
            </w:pPr>
          </w:p>
          <w:p w:rsidR="001D0E2A" w:rsidRPr="00735B44" w:rsidRDefault="001D0E2A">
            <w:pPr>
              <w:rPr>
                <w:rFonts w:ascii="Arial" w:hAnsi="Arial" w:cs="Arial"/>
              </w:rPr>
            </w:pPr>
          </w:p>
        </w:tc>
      </w:tr>
      <w:tr w:rsidR="003A523D" w:rsidRPr="00735B44" w:rsidTr="001D0E2A">
        <w:tc>
          <w:tcPr>
            <w:tcW w:w="4679" w:type="dxa"/>
          </w:tcPr>
          <w:p w:rsidR="003A523D" w:rsidRPr="00735B44" w:rsidRDefault="00E56F3D" w:rsidP="00D12A53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П</w:t>
            </w:r>
            <w:r w:rsidR="003A523D" w:rsidRPr="00735B44">
              <w:rPr>
                <w:rFonts w:ascii="Arial" w:hAnsi="Arial" w:cs="Arial"/>
              </w:rPr>
              <w:t>роректор по режиму и безопасности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A523D" w:rsidRPr="00735B44" w:rsidRDefault="003A523D" w:rsidP="003A523D">
            <w:pPr>
              <w:jc w:val="center"/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/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3A523D" w:rsidRPr="00735B44" w:rsidRDefault="003A523D" w:rsidP="00E56F3D">
            <w:pPr>
              <w:rPr>
                <w:rFonts w:ascii="Arial" w:hAnsi="Arial" w:cs="Arial"/>
              </w:rPr>
            </w:pPr>
          </w:p>
        </w:tc>
      </w:tr>
      <w:tr w:rsidR="003A523D" w:rsidRPr="00735B44" w:rsidTr="001D0E2A">
        <w:tc>
          <w:tcPr>
            <w:tcW w:w="4679" w:type="dxa"/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3A523D" w:rsidRPr="00735B44" w:rsidRDefault="006D5365" w:rsidP="001D0E2A">
            <w:pPr>
              <w:jc w:val="center"/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  <w:sz w:val="16"/>
              </w:rPr>
              <w:t>(подпись, дата)</w:t>
            </w:r>
          </w:p>
        </w:tc>
        <w:tc>
          <w:tcPr>
            <w:tcW w:w="283" w:type="dxa"/>
          </w:tcPr>
          <w:p w:rsidR="003A523D" w:rsidRPr="00735B44" w:rsidRDefault="003A523D" w:rsidP="003A52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A523D" w:rsidRPr="00735B44" w:rsidRDefault="003A523D">
            <w:pPr>
              <w:rPr>
                <w:rFonts w:ascii="Arial" w:hAnsi="Arial" w:cs="Arial"/>
              </w:rPr>
            </w:pPr>
          </w:p>
          <w:p w:rsidR="001D0E2A" w:rsidRPr="00735B44" w:rsidRDefault="001D0E2A">
            <w:pPr>
              <w:rPr>
                <w:rFonts w:ascii="Arial" w:hAnsi="Arial" w:cs="Arial"/>
              </w:rPr>
            </w:pPr>
          </w:p>
          <w:p w:rsidR="001D0E2A" w:rsidRPr="00735B44" w:rsidRDefault="001D0E2A">
            <w:pPr>
              <w:rPr>
                <w:rFonts w:ascii="Arial" w:hAnsi="Arial" w:cs="Arial"/>
              </w:rPr>
            </w:pPr>
          </w:p>
        </w:tc>
      </w:tr>
      <w:tr w:rsidR="003A523D" w:rsidRPr="00735B44" w:rsidTr="001D0E2A">
        <w:tc>
          <w:tcPr>
            <w:tcW w:w="4679" w:type="dxa"/>
          </w:tcPr>
          <w:p w:rsidR="003A523D" w:rsidRPr="00735B44" w:rsidRDefault="00736225" w:rsidP="00736225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Н</w:t>
            </w:r>
            <w:r w:rsidR="003A523D" w:rsidRPr="00735B44">
              <w:rPr>
                <w:rFonts w:ascii="Arial" w:hAnsi="Arial" w:cs="Arial"/>
              </w:rPr>
              <w:t>ачальник</w:t>
            </w:r>
            <w:r w:rsidRPr="00735B44">
              <w:rPr>
                <w:rFonts w:ascii="Arial" w:hAnsi="Arial" w:cs="Arial"/>
              </w:rPr>
              <w:t xml:space="preserve"> отдела развития международного</w:t>
            </w:r>
            <w:r w:rsidR="003A523D" w:rsidRPr="00735B44">
              <w:rPr>
                <w:rFonts w:ascii="Arial" w:hAnsi="Arial" w:cs="Arial"/>
              </w:rPr>
              <w:t xml:space="preserve"> </w:t>
            </w:r>
            <w:r w:rsidRPr="00735B44">
              <w:rPr>
                <w:rFonts w:ascii="Arial" w:hAnsi="Arial" w:cs="Arial"/>
              </w:rPr>
              <w:t>сотрудничества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D0E2A" w:rsidRPr="00735B44" w:rsidRDefault="001D0E2A" w:rsidP="001D0E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A523D" w:rsidRPr="00735B44" w:rsidRDefault="003A523D" w:rsidP="003A523D">
            <w:pPr>
              <w:jc w:val="center"/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/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263A8A" w:rsidRPr="00735B44" w:rsidRDefault="00263A8A" w:rsidP="00E56F3D">
            <w:pPr>
              <w:rPr>
                <w:rFonts w:ascii="Arial" w:hAnsi="Arial" w:cs="Arial"/>
              </w:rPr>
            </w:pPr>
          </w:p>
          <w:p w:rsidR="003A523D" w:rsidRPr="00735B44" w:rsidRDefault="003A523D" w:rsidP="00E56F3D">
            <w:pPr>
              <w:rPr>
                <w:rFonts w:ascii="Arial" w:hAnsi="Arial" w:cs="Arial"/>
              </w:rPr>
            </w:pPr>
          </w:p>
        </w:tc>
      </w:tr>
      <w:tr w:rsidR="001D0E2A" w:rsidRPr="00735B44" w:rsidTr="001D0E2A">
        <w:tc>
          <w:tcPr>
            <w:tcW w:w="4679" w:type="dxa"/>
          </w:tcPr>
          <w:p w:rsidR="001D0E2A" w:rsidRPr="00735B44" w:rsidRDefault="001D0E2A" w:rsidP="0073622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1D0E2A" w:rsidRPr="00735B44" w:rsidRDefault="006D5365" w:rsidP="001D0E2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35B44">
              <w:rPr>
                <w:rFonts w:ascii="Arial" w:hAnsi="Arial" w:cs="Arial"/>
                <w:sz w:val="16"/>
              </w:rPr>
              <w:t>(подпись, дата)</w:t>
            </w:r>
          </w:p>
        </w:tc>
        <w:tc>
          <w:tcPr>
            <w:tcW w:w="283" w:type="dxa"/>
          </w:tcPr>
          <w:p w:rsidR="001D0E2A" w:rsidRPr="00735B44" w:rsidRDefault="001D0E2A" w:rsidP="003A52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D0E2A" w:rsidRPr="00735B44" w:rsidRDefault="001D0E2A" w:rsidP="00E56F3D">
            <w:pPr>
              <w:rPr>
                <w:rFonts w:ascii="Arial" w:hAnsi="Arial" w:cs="Arial"/>
              </w:rPr>
            </w:pPr>
          </w:p>
        </w:tc>
      </w:tr>
    </w:tbl>
    <w:p w:rsidR="003A523D" w:rsidRPr="00735B44" w:rsidRDefault="003A523D" w:rsidP="003C6465">
      <w:pPr>
        <w:jc w:val="center"/>
        <w:rPr>
          <w:rFonts w:ascii="Arial" w:hAnsi="Arial" w:cs="Arial"/>
          <w:b/>
        </w:rPr>
      </w:pPr>
    </w:p>
    <w:p w:rsidR="003C6465" w:rsidRPr="00735B44" w:rsidRDefault="003C6465" w:rsidP="003C6465">
      <w:pPr>
        <w:jc w:val="center"/>
        <w:rPr>
          <w:rFonts w:ascii="Arial" w:hAnsi="Arial" w:cs="Arial"/>
          <w:b/>
        </w:rPr>
      </w:pPr>
      <w:r w:rsidRPr="00735B44">
        <w:rPr>
          <w:rFonts w:ascii="Arial" w:hAnsi="Arial" w:cs="Arial"/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393"/>
        <w:gridCol w:w="1837"/>
      </w:tblGrid>
      <w:tr w:rsidR="003C6465" w:rsidRPr="00735B44" w:rsidTr="003C6465">
        <w:tc>
          <w:tcPr>
            <w:tcW w:w="9345" w:type="dxa"/>
            <w:gridSpan w:val="3"/>
          </w:tcPr>
          <w:p w:rsidR="003C6465" w:rsidRPr="00735B44" w:rsidRDefault="003C6465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>Прием гражданина [</w:t>
            </w:r>
            <w:r w:rsidRPr="00735B44">
              <w:rPr>
                <w:rFonts w:ascii="Arial" w:hAnsi="Arial" w:cs="Arial"/>
                <w:i/>
                <w:highlight w:val="yellow"/>
              </w:rPr>
              <w:t>гражданство, фамилия, имя</w:t>
            </w:r>
            <w:r w:rsidRPr="00735B44">
              <w:rPr>
                <w:rFonts w:ascii="Arial" w:hAnsi="Arial" w:cs="Arial"/>
              </w:rPr>
              <w:t>] разрешаю.</w:t>
            </w:r>
          </w:p>
        </w:tc>
      </w:tr>
      <w:tr w:rsidR="003C6465" w:rsidRPr="00735B44" w:rsidTr="003C6465">
        <w:tc>
          <w:tcPr>
            <w:tcW w:w="9345" w:type="dxa"/>
            <w:gridSpan w:val="3"/>
          </w:tcPr>
          <w:p w:rsidR="003C6465" w:rsidRPr="00735B44" w:rsidRDefault="003C6465">
            <w:pPr>
              <w:rPr>
                <w:rFonts w:ascii="Arial" w:hAnsi="Arial" w:cs="Arial"/>
              </w:rPr>
            </w:pPr>
          </w:p>
        </w:tc>
      </w:tr>
      <w:tr w:rsidR="003C6465" w:rsidRPr="00735B44" w:rsidTr="003C6465">
        <w:tc>
          <w:tcPr>
            <w:tcW w:w="3115" w:type="dxa"/>
          </w:tcPr>
          <w:p w:rsidR="00664F81" w:rsidRDefault="00664F81" w:rsidP="00DB7666">
            <w:pPr>
              <w:rPr>
                <w:rFonts w:ascii="Arial" w:hAnsi="Arial" w:cs="Arial"/>
              </w:rPr>
            </w:pPr>
          </w:p>
          <w:p w:rsidR="00664F81" w:rsidRDefault="00664F81" w:rsidP="00DB7666">
            <w:pPr>
              <w:rPr>
                <w:rFonts w:ascii="Arial" w:hAnsi="Arial" w:cs="Arial"/>
              </w:rPr>
            </w:pPr>
          </w:p>
          <w:p w:rsidR="003C6465" w:rsidRPr="00735B44" w:rsidRDefault="00122DF8" w:rsidP="0036088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36088E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ектора</w:t>
            </w:r>
            <w:r w:rsidR="00DB7666" w:rsidRPr="00735B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3" w:type="dxa"/>
          </w:tcPr>
          <w:p w:rsidR="003C6465" w:rsidRPr="00735B44" w:rsidRDefault="003C646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:rsidR="00664F81" w:rsidRDefault="009136AE">
            <w:pPr>
              <w:rPr>
                <w:rFonts w:ascii="Arial" w:hAnsi="Arial" w:cs="Arial"/>
              </w:rPr>
            </w:pPr>
            <w:r w:rsidRPr="00735B44">
              <w:rPr>
                <w:rFonts w:ascii="Arial" w:hAnsi="Arial" w:cs="Arial"/>
              </w:rPr>
              <w:t xml:space="preserve"> </w:t>
            </w:r>
          </w:p>
          <w:p w:rsidR="00664F81" w:rsidRDefault="00664F81">
            <w:pPr>
              <w:rPr>
                <w:rFonts w:ascii="Arial" w:hAnsi="Arial" w:cs="Arial"/>
              </w:rPr>
            </w:pPr>
          </w:p>
          <w:p w:rsidR="003C6465" w:rsidRPr="00735B44" w:rsidRDefault="00122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.Г. Сухих</w:t>
            </w:r>
          </w:p>
        </w:tc>
      </w:tr>
    </w:tbl>
    <w:p w:rsidR="003C6465" w:rsidRPr="00735B44" w:rsidRDefault="003C6465">
      <w:pPr>
        <w:rPr>
          <w:rFonts w:ascii="Arial" w:hAnsi="Arial" w:cs="Arial"/>
        </w:rPr>
      </w:pPr>
    </w:p>
    <w:sectPr w:rsidR="003C6465" w:rsidRPr="0073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E3"/>
    <w:rsid w:val="00004614"/>
    <w:rsid w:val="00122DF8"/>
    <w:rsid w:val="001D0E2A"/>
    <w:rsid w:val="00263A8A"/>
    <w:rsid w:val="0036088E"/>
    <w:rsid w:val="003A523D"/>
    <w:rsid w:val="003C6465"/>
    <w:rsid w:val="006560E3"/>
    <w:rsid w:val="00664F81"/>
    <w:rsid w:val="006D5365"/>
    <w:rsid w:val="00735B44"/>
    <w:rsid w:val="00736225"/>
    <w:rsid w:val="009136AE"/>
    <w:rsid w:val="00BF57F4"/>
    <w:rsid w:val="00C215E3"/>
    <w:rsid w:val="00C3398D"/>
    <w:rsid w:val="00C374BC"/>
    <w:rsid w:val="00CE492B"/>
    <w:rsid w:val="00D12A53"/>
    <w:rsid w:val="00DB7666"/>
    <w:rsid w:val="00E5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BB4C"/>
  <w15:chartTrackingRefBased/>
  <w15:docId w15:val="{2A94F5A7-9EC5-46AB-9878-BD926D7F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52E9-6135-4EA2-AF82-F16B3E4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P. Andreev</dc:creator>
  <cp:keywords/>
  <dc:description/>
  <cp:lastModifiedBy>Деева Ольга Владимировна</cp:lastModifiedBy>
  <cp:revision>21</cp:revision>
  <cp:lastPrinted>2021-09-09T04:49:00Z</cp:lastPrinted>
  <dcterms:created xsi:type="dcterms:W3CDTF">2021-09-09T04:17:00Z</dcterms:created>
  <dcterms:modified xsi:type="dcterms:W3CDTF">2023-05-24T10:23:00Z</dcterms:modified>
</cp:coreProperties>
</file>